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493B7" w14:textId="77777777" w:rsidR="00637135" w:rsidRPr="00E51675" w:rsidRDefault="00637135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32D7AF7D" w14:textId="77777777" w:rsidR="00637135" w:rsidRPr="00B270A6" w:rsidRDefault="00637135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CF54731" w14:textId="189E8EB6" w:rsidR="004436F5" w:rsidRDefault="004436F5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5D59D4F" w14:textId="3F009439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4433536" w14:textId="715D1EAC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C6EA652" w14:textId="5BEF58C0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082CAA1A" w14:textId="34864D96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F5B386E" w14:textId="09908BA3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09499E1F" w14:textId="6843BDB0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09D0EC25" w14:textId="2F000DCD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301E3A74" w14:textId="12B54AD6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004AD49" w14:textId="5E78B68A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7FFB0FC" w14:textId="0735A01F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F4C804E" w14:textId="08270B64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CECA463" w14:textId="7D6B587B" w:rsidR="00B270A6" w:rsidRDefault="00B270A6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A2E63D1" w14:textId="00B80998" w:rsidR="00B270A6" w:rsidRDefault="00B270A6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F54B654" w14:textId="77777777" w:rsidR="00B270A6" w:rsidRDefault="00B270A6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35CDA93A" w14:textId="2DE1E3C6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DEBE444" w14:textId="6DA0ED86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1C5324D" w14:textId="1527A14C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C63949C" w14:textId="77777777" w:rsidR="00B43ACC" w:rsidRDefault="00B43ACC" w:rsidP="00944291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08B8F05B" w14:textId="1E544CDD" w:rsidR="004436F5" w:rsidRDefault="004436F5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ED82792" w14:textId="5F45DF35" w:rsidR="0029194B" w:rsidRDefault="00B43ACC" w:rsidP="000149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ство </w:t>
      </w:r>
      <w:r w:rsidR="00315593">
        <w:rPr>
          <w:rFonts w:ascii="Times New Roman" w:hAnsi="Times New Roman" w:cs="Times New Roman"/>
          <w:sz w:val="32"/>
          <w:szCs w:val="32"/>
        </w:rPr>
        <w:t>системного программиста</w:t>
      </w:r>
      <w:r>
        <w:rPr>
          <w:rFonts w:ascii="Times New Roman" w:hAnsi="Times New Roman" w:cs="Times New Roman"/>
          <w:sz w:val="32"/>
          <w:szCs w:val="32"/>
        </w:rPr>
        <w:t xml:space="preserve"> к </w:t>
      </w:r>
    </w:p>
    <w:p w14:paraId="3251973D" w14:textId="77777777" w:rsidR="00B270A6" w:rsidRPr="00E51675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7F23C391" w14:textId="77777777" w:rsidR="00B270A6" w:rsidRP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A128BA9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484A125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7F26DE9B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136DC2B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00A91AD7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72776CF0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6A9B344A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F31DF0F" w14:textId="7777777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091963A" w14:textId="17473D09" w:rsidR="00B43ACC" w:rsidRDefault="00B43ACC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2FD3C0B" w14:textId="67F52731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2ED81A8" w14:textId="2C93D15D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3DD3B3A1" w14:textId="7D9EEEF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54284DF" w14:textId="73F044B0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6388006F" w14:textId="73857CC3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631027E5" w14:textId="7DD75B1F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9CFB9C9" w14:textId="411721DF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F7B374A" w14:textId="2504CC1B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416E074" w14:textId="3CADA845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6D1D28A5" w14:textId="12AD2A05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831C0D5" w14:textId="47BF7C00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804F6ED" w14:textId="11819D4B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347C0CC1" w14:textId="16021F08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6A6D445B" w14:textId="7CE437B6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5A3A4D75" w14:textId="09BA6397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E8B426A" w14:textId="4F7FBCF1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72803A9F" w14:textId="3C55D422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43B7E542" w14:textId="00E2E4B4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1B6C8B0F" w14:textId="2E1F84BC" w:rsid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39ED3613" w14:textId="77777777" w:rsidR="00B270A6" w:rsidRPr="00B270A6" w:rsidRDefault="00B270A6" w:rsidP="00B270A6">
      <w:pPr>
        <w:ind w:right="170"/>
        <w:jc w:val="right"/>
        <w:rPr>
          <w:rFonts w:ascii="Times New Roman" w:hAnsi="Times New Roman" w:cs="Times New Roman"/>
          <w:sz w:val="24"/>
          <w:szCs w:val="24"/>
        </w:rPr>
      </w:pPr>
    </w:p>
    <w:p w14:paraId="2A78A763" w14:textId="554DF3D7" w:rsidR="008F045C" w:rsidRDefault="00163101" w:rsidP="00C50B0E">
      <w:pPr>
        <w:spacing w:before="240"/>
        <w:ind w:left="283"/>
        <w:jc w:val="center"/>
        <w:rPr>
          <w:rFonts w:ascii="Times New Roman" w:hAnsi="Times New Roman" w:cs="Times New Roman"/>
          <w:sz w:val="28"/>
          <w:szCs w:val="28"/>
        </w:rPr>
        <w:sectPr w:rsidR="008F045C" w:rsidSect="00F94F1B">
          <w:pgSz w:w="11906" w:h="16838" w:code="9"/>
          <w:pgMar w:top="284" w:right="284" w:bottom="284" w:left="238" w:header="0" w:footer="0" w:gutter="85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юмень 202</w:t>
      </w:r>
      <w:r w:rsidR="00F94F1B">
        <w:rPr>
          <w:rFonts w:ascii="Times New Roman" w:hAnsi="Times New Roman" w:cs="Times New Roman"/>
          <w:sz w:val="28"/>
          <w:szCs w:val="28"/>
        </w:rPr>
        <w:t>4</w:t>
      </w:r>
    </w:p>
    <w:p w14:paraId="541961D0" w14:textId="04C42C3E" w:rsidR="00DA5D2E" w:rsidRDefault="00DA5D2E" w:rsidP="00960A3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3" w:right="170" w:firstLine="56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23BDE0" w14:textId="3655FAEF" w:rsidR="00750E3E" w:rsidRPr="00A03FC1" w:rsidRDefault="004A5C28" w:rsidP="00A03FC1">
      <w:pPr>
        <w:pStyle w:val="a9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40" w:after="480"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3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сведения о программе</w:t>
      </w:r>
    </w:p>
    <w:p w14:paraId="497ED28F" w14:textId="7684A98B" w:rsidR="004A5C28" w:rsidRPr="007C0491" w:rsidRDefault="004A5C28" w:rsidP="004A5C28">
      <w:pPr>
        <w:widowControl w:val="0"/>
        <w:shd w:val="clear" w:color="auto" w:fill="FFFFFF"/>
        <w:autoSpaceDE w:val="0"/>
        <w:autoSpaceDN w:val="0"/>
        <w:adjustRightInd w:val="0"/>
        <w:spacing w:before="240" w:after="480"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0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7C0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7FB9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е и функции программы</w:t>
      </w:r>
    </w:p>
    <w:p w14:paraId="7337110B" w14:textId="0F3A41ED" w:rsidR="006074E6" w:rsidRDefault="00B77FB9" w:rsidP="00960A39">
      <w:pPr>
        <w:spacing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предназначена для</w:t>
      </w:r>
      <w:r w:rsidR="00607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67D7E64" w14:textId="48FFD7F2" w:rsidR="00960A39" w:rsidRPr="00960A39" w:rsidRDefault="006074E6" w:rsidP="00960A39">
      <w:pPr>
        <w:spacing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функциями </w:t>
      </w:r>
      <w:r w:rsidR="00960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являются: </w:t>
      </w:r>
    </w:p>
    <w:p w14:paraId="37667C66" w14:textId="6F051E26" w:rsidR="00960A39" w:rsidRDefault="00B77FB9" w:rsidP="00960A39">
      <w:pPr>
        <w:pStyle w:val="a9"/>
        <w:numPr>
          <w:ilvl w:val="0"/>
          <w:numId w:val="28"/>
        </w:numPr>
        <w:spacing w:line="360" w:lineRule="auto"/>
        <w:ind w:left="283" w:right="17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71BF2620" w14:textId="15507AC6" w:rsidR="00960A39" w:rsidRDefault="00B77FB9" w:rsidP="00960A39">
      <w:pPr>
        <w:pStyle w:val="a9"/>
        <w:numPr>
          <w:ilvl w:val="0"/>
          <w:numId w:val="28"/>
        </w:numPr>
        <w:spacing w:line="360" w:lineRule="auto"/>
        <w:ind w:left="283" w:right="17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4D2687FE" w14:textId="0C40C231" w:rsidR="00960A39" w:rsidRDefault="00B77FB9" w:rsidP="00960A39">
      <w:pPr>
        <w:pStyle w:val="a9"/>
        <w:numPr>
          <w:ilvl w:val="0"/>
          <w:numId w:val="28"/>
        </w:numPr>
        <w:spacing w:line="360" w:lineRule="auto"/>
        <w:ind w:left="283" w:right="17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001CF24F" w14:textId="092CF0E5" w:rsidR="001F26FF" w:rsidRPr="007C0491" w:rsidRDefault="004A5C28" w:rsidP="00960A39">
      <w:pPr>
        <w:widowControl w:val="0"/>
        <w:shd w:val="clear" w:color="auto" w:fill="FFFFFF"/>
        <w:autoSpaceDE w:val="0"/>
        <w:autoSpaceDN w:val="0"/>
        <w:adjustRightInd w:val="0"/>
        <w:spacing w:before="480" w:after="480"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</w:t>
      </w:r>
      <w:r w:rsidR="001F26FF" w:rsidRPr="007C04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26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ные требования</w:t>
      </w:r>
    </w:p>
    <w:p w14:paraId="718878BE" w14:textId="77777777" w:rsidR="001F26FF" w:rsidRPr="0021652B" w:rsidRDefault="001F26FF" w:rsidP="00960A39">
      <w:pPr>
        <w:pStyle w:val="a9"/>
        <w:spacing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мальные требования для работы программы:</w:t>
      </w:r>
    </w:p>
    <w:p w14:paraId="1B8D0C22" w14:textId="5C660904" w:rsidR="001F26FF" w:rsidRPr="0021652B" w:rsidRDefault="001F26FF" w:rsidP="00071B91">
      <w:pPr>
        <w:pStyle w:val="a9"/>
        <w:numPr>
          <w:ilvl w:val="0"/>
          <w:numId w:val="30"/>
        </w:numPr>
        <w:spacing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онная система Windows 10</w:t>
      </w:r>
    </w:p>
    <w:p w14:paraId="0D174700" w14:textId="50EE356F" w:rsidR="001F26FF" w:rsidRPr="0021652B" w:rsidRDefault="00B77FB9" w:rsidP="00071B91">
      <w:pPr>
        <w:pStyle w:val="a9"/>
        <w:numPr>
          <w:ilvl w:val="0"/>
          <w:numId w:val="30"/>
        </w:numPr>
        <w:spacing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та процессора не менее</w:t>
      </w:r>
      <w:r w:rsidR="001F26FF"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1F26FF"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Гц;</w:t>
      </w:r>
    </w:p>
    <w:p w14:paraId="430268D8" w14:textId="781E2EF4" w:rsidR="001F26FF" w:rsidRPr="0021652B" w:rsidRDefault="00B77FB9" w:rsidP="00B77FB9">
      <w:pPr>
        <w:pStyle w:val="a9"/>
        <w:numPr>
          <w:ilvl w:val="0"/>
          <w:numId w:val="30"/>
        </w:numPr>
        <w:spacing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F26FF"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ъ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тивной памяти</w:t>
      </w:r>
      <w:r w:rsidR="001F26FF"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менее</w:t>
      </w:r>
      <w:r w:rsidR="001F26FF"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 Гб;</w:t>
      </w:r>
    </w:p>
    <w:p w14:paraId="4E7CF717" w14:textId="51DE2728" w:rsidR="001F26FF" w:rsidRDefault="001F26FF" w:rsidP="00071B91">
      <w:pPr>
        <w:pStyle w:val="a9"/>
        <w:numPr>
          <w:ilvl w:val="0"/>
          <w:numId w:val="30"/>
        </w:numPr>
        <w:spacing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бодное </w:t>
      </w:r>
      <w:r w:rsid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ранство</w:t>
      </w:r>
      <w:r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HDD/SSD </w:t>
      </w:r>
      <w:r w:rsid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менее</w:t>
      </w:r>
      <w:r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216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Мб.</w:t>
      </w:r>
    </w:p>
    <w:p w14:paraId="5B185593" w14:textId="3EA3A71A" w:rsidR="004A5C28" w:rsidRDefault="004A5C28" w:rsidP="00071B91">
      <w:pPr>
        <w:pStyle w:val="a9"/>
        <w:numPr>
          <w:ilvl w:val="0"/>
          <w:numId w:val="30"/>
        </w:numPr>
        <w:spacing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а</w:t>
      </w:r>
      <w:r w:rsidRPr="004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я баз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</w:t>
      </w:r>
      <w:r w:rsidR="00B77FB9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Hlk169553300"/>
      <w:r w:rsid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4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1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QL</w:t>
      </w:r>
      <w:r w:rsidRPr="004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1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r w:rsidRPr="004A5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</w:t>
      </w:r>
      <w:bookmarkEnd w:id="0"/>
    </w:p>
    <w:p w14:paraId="7CF6F5D0" w14:textId="0A499793" w:rsidR="000E3D47" w:rsidRPr="00B77FB9" w:rsidRDefault="008A4858" w:rsidP="00071B91">
      <w:pPr>
        <w:pStyle w:val="a9"/>
        <w:numPr>
          <w:ilvl w:val="0"/>
          <w:numId w:val="30"/>
        </w:numPr>
        <w:spacing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sectPr w:rsidR="000E3D47" w:rsidRPr="00B77FB9" w:rsidSect="00F94F1B">
          <w:footerReference w:type="default" r:id="rId8"/>
          <w:pgSz w:w="11906" w:h="16838" w:code="9"/>
          <w:pgMar w:top="284" w:right="284" w:bottom="284" w:left="238" w:header="0" w:footer="0" w:gutter="851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4A5C28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bookmarkStart w:id="1" w:name="_Hlk169553315"/>
      <w:r w:rsidR="004A5C28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crosoft</w:t>
      </w:r>
      <w:r w:rsidR="00B77FB9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A5C28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F94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rver</w:t>
      </w:r>
      <w:r w:rsidR="004A5C28" w:rsidRPr="00B77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anagement Studio</w:t>
      </w:r>
      <w:bookmarkEnd w:id="1"/>
    </w:p>
    <w:p w14:paraId="57A59A87" w14:textId="499F3D14" w:rsidR="004A5C28" w:rsidRPr="00B77FB9" w:rsidRDefault="004A5C28" w:rsidP="000E3D47">
      <w:pPr>
        <w:spacing w:line="360" w:lineRule="auto"/>
        <w:ind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B1E33FA" w14:textId="45CB9CC4" w:rsidR="007215ED" w:rsidRPr="00592907" w:rsidRDefault="007215ED" w:rsidP="00A03FC1">
      <w:pPr>
        <w:pStyle w:val="a9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40" w:after="480"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2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становка и </w:t>
      </w:r>
      <w:r w:rsidR="00617C00" w:rsidRPr="00592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а</w:t>
      </w:r>
      <w:r w:rsidRPr="00592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</w:t>
      </w:r>
    </w:p>
    <w:p w14:paraId="492B25D5" w14:textId="3CF0EDD9" w:rsidR="007215ED" w:rsidRDefault="007215ED" w:rsidP="007215ED">
      <w:pPr>
        <w:widowControl w:val="0"/>
        <w:shd w:val="clear" w:color="auto" w:fill="FFFFFF"/>
        <w:autoSpaceDE w:val="0"/>
        <w:autoSpaceDN w:val="0"/>
        <w:adjustRightInd w:val="0"/>
        <w:spacing w:before="480" w:after="480"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 Состав установочного комплекта</w:t>
      </w:r>
    </w:p>
    <w:p w14:paraId="163CF731" w14:textId="47AFFAFD" w:rsidR="007215ED" w:rsidRDefault="007215ED" w:rsidP="00617C00">
      <w:pPr>
        <w:pStyle w:val="a9"/>
        <w:numPr>
          <w:ilvl w:val="0"/>
          <w:numId w:val="33"/>
        </w:numPr>
        <w:spacing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истемное ПО:</w:t>
      </w:r>
    </w:p>
    <w:p w14:paraId="6BBAE635" w14:textId="7D50DCFE" w:rsidR="007215ED" w:rsidRDefault="00865FCA" w:rsidP="00071B91">
      <w:pPr>
        <w:pStyle w:val="a9"/>
        <w:numPr>
          <w:ilvl w:val="0"/>
          <w:numId w:val="30"/>
        </w:numPr>
        <w:spacing w:line="360" w:lineRule="auto"/>
        <w:ind w:left="283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" w:name="_Hlk169553532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очный носитель</w:t>
      </w:r>
      <w:bookmarkEnd w:id="2"/>
      <w:r w:rsid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7215ED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5ED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7215ED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5ED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="007215ED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</w:t>
      </w:r>
    </w:p>
    <w:p w14:paraId="62591FA6" w14:textId="1349ECD9" w:rsidR="007D3A72" w:rsidRPr="007215ED" w:rsidRDefault="007D3A72" w:rsidP="00071B91">
      <w:pPr>
        <w:pStyle w:val="a9"/>
        <w:numPr>
          <w:ilvl w:val="0"/>
          <w:numId w:val="30"/>
        </w:numPr>
        <w:spacing w:line="360" w:lineRule="auto"/>
        <w:ind w:left="283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NET Framework 4.8</w:t>
      </w:r>
    </w:p>
    <w:p w14:paraId="3BE3D81C" w14:textId="27EC6E51" w:rsidR="007215ED" w:rsidRPr="003774FB" w:rsidRDefault="003774FB" w:rsidP="00071B91">
      <w:pPr>
        <w:pStyle w:val="a9"/>
        <w:numPr>
          <w:ilvl w:val="0"/>
          <w:numId w:val="30"/>
        </w:numPr>
        <w:spacing w:line="360" w:lineRule="auto"/>
        <w:ind w:left="283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очный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итель</w:t>
      </w:r>
      <w:r w:rsidR="007215ED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bookmarkStart w:id="3" w:name="_Hlk169553553"/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 SQL Server Management Studio</w:t>
      </w:r>
      <w:bookmarkEnd w:id="3"/>
    </w:p>
    <w:p w14:paraId="67F7F97B" w14:textId="209D6850" w:rsidR="007215ED" w:rsidRPr="00B158F8" w:rsidRDefault="00B158F8" w:rsidP="00B158F8">
      <w:pPr>
        <w:pStyle w:val="a9"/>
        <w:numPr>
          <w:ilvl w:val="0"/>
          <w:numId w:val="33"/>
        </w:numPr>
        <w:spacing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</w:t>
      </w:r>
      <w:r w:rsidR="007215ED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B8EDD67" w14:textId="693576E1" w:rsidR="006611EF" w:rsidRPr="007D3A72" w:rsidRDefault="007215ED" w:rsidP="00071B91">
      <w:pPr>
        <w:pStyle w:val="a9"/>
        <w:numPr>
          <w:ilvl w:val="0"/>
          <w:numId w:val="30"/>
        </w:numPr>
        <w:spacing w:line="360" w:lineRule="auto"/>
        <w:ind w:left="283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омпилированный экземпляр </w:t>
      </w:r>
      <w:r w:rsidR="00B15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</w:p>
    <w:p w14:paraId="712EF8E1" w14:textId="47701D00" w:rsidR="00617C00" w:rsidRDefault="00617C00" w:rsidP="00617C00">
      <w:pPr>
        <w:widowControl w:val="0"/>
        <w:shd w:val="clear" w:color="auto" w:fill="FFFFFF"/>
        <w:autoSpaceDE w:val="0"/>
        <w:autoSpaceDN w:val="0"/>
        <w:adjustRightInd w:val="0"/>
        <w:spacing w:before="480" w:after="480"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 Установка и настройка</w:t>
      </w:r>
      <w:r w:rsidR="008A4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Д</w:t>
      </w:r>
      <w:r w:rsidRPr="00617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</w:t>
      </w:r>
    </w:p>
    <w:p w14:paraId="7113A3DC" w14:textId="0DF39D66" w:rsidR="007D3A72" w:rsidRDefault="00071B91" w:rsidP="00071B91">
      <w:pPr>
        <w:pStyle w:val="a9"/>
        <w:numPr>
          <w:ilvl w:val="0"/>
          <w:numId w:val="38"/>
        </w:numPr>
        <w:spacing w:line="360" w:lineRule="auto"/>
        <w:ind w:left="284" w:right="17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7D3A72"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дуйте инструкциям мастера установки, чтобы установить</w:t>
      </w:r>
      <w:r w:rsidR="008A4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Д</w:t>
      </w:r>
      <w:r w:rsidR="007D3A72"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="003774FB" w:rsidRPr="007215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</w:t>
      </w:r>
      <w:r w:rsidR="007D3A72"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901E0F3" w14:textId="278CA576" w:rsidR="003774FB" w:rsidRPr="003774FB" w:rsidRDefault="003774FB" w:rsidP="00071B91">
      <w:pPr>
        <w:pStyle w:val="a9"/>
        <w:numPr>
          <w:ilvl w:val="0"/>
          <w:numId w:val="38"/>
        </w:numPr>
        <w:spacing w:line="360" w:lineRule="auto"/>
        <w:ind w:left="284" w:right="17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ите</w:t>
      </w:r>
      <w:r w:rsidR="008A4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илиту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я</w:t>
      </w: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циям мастера установки</w:t>
      </w:r>
    </w:p>
    <w:p w14:paraId="10E70094" w14:textId="35A8DB01" w:rsidR="00865FCA" w:rsidRPr="007D3A72" w:rsidRDefault="00071B91" w:rsidP="00071B91">
      <w:pPr>
        <w:pStyle w:val="a9"/>
        <w:numPr>
          <w:ilvl w:val="0"/>
          <w:numId w:val="38"/>
        </w:numPr>
        <w:spacing w:line="360" w:lineRule="auto"/>
        <w:ind w:left="284" w:right="17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пустите 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rver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nagement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7178" w:rsidRPr="00377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</w:t>
      </w:r>
      <w:r w:rsidR="004B7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8A48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йдите на ваш сервер</w:t>
      </w:r>
      <w:r w:rsidR="004B71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7D3A72"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йте базу данных</w:t>
      </w:r>
      <w:r w:rsid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азванием </w:t>
      </w:r>
      <w:r w:rsid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  <w:r w:rsidR="007D3A72"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риложения</w:t>
      </w:r>
      <w:r w:rsid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здайте соответствующие таблицы </w:t>
      </w:r>
      <w:r w:rsidR="007D3A72" w:rsidRP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D3A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ите данными</w:t>
      </w:r>
    </w:p>
    <w:p w14:paraId="029FE605" w14:textId="4CA106E9" w:rsidR="00865FCA" w:rsidRPr="00D013EB" w:rsidRDefault="00865FCA" w:rsidP="00865FCA">
      <w:pPr>
        <w:widowControl w:val="0"/>
        <w:shd w:val="clear" w:color="auto" w:fill="FFFFFF"/>
        <w:autoSpaceDE w:val="0"/>
        <w:autoSpaceDN w:val="0"/>
        <w:adjustRightInd w:val="0"/>
        <w:spacing w:before="480" w:after="480"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 Установка и настройка</w:t>
      </w:r>
      <w:r w:rsidRPr="00617C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омпилированного</w:t>
      </w:r>
      <w:r w:rsidRPr="00D01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земпля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01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5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</w:p>
    <w:p w14:paraId="5F17DAD0" w14:textId="00F8F5D4" w:rsidR="00071B91" w:rsidRDefault="007D3A72" w:rsidP="00071B91">
      <w:pPr>
        <w:pStyle w:val="a9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1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65FCA" w:rsidRPr="00071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дать каталог и поместить в него файл проекта</w:t>
      </w:r>
    </w:p>
    <w:p w14:paraId="4D1DCA0B" w14:textId="4A816724" w:rsidR="00071B91" w:rsidRDefault="00071B91" w:rsidP="00071B91">
      <w:pPr>
        <w:pStyle w:val="a9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готова к использованию</w:t>
      </w:r>
    </w:p>
    <w:p w14:paraId="615E9B4E" w14:textId="77777777" w:rsidR="00071B91" w:rsidRPr="00071B91" w:rsidRDefault="00071B91" w:rsidP="00071B91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94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595D0ED" w14:textId="642734AA" w:rsidR="00A03FC1" w:rsidRPr="00A03FC1" w:rsidRDefault="00A03FC1" w:rsidP="00071B91">
      <w:pPr>
        <w:pStyle w:val="a9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40" w:after="480"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программы</w:t>
      </w:r>
    </w:p>
    <w:p w14:paraId="6064F654" w14:textId="77777777" w:rsidR="003774FB" w:rsidRDefault="00A03FC1" w:rsidP="00A03FC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3" w:right="170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3774FB" w:rsidSect="00B158F8">
          <w:pgSz w:w="11906" w:h="16838" w:code="9"/>
          <w:pgMar w:top="284" w:right="284" w:bottom="284" w:left="284" w:header="0" w:footer="0" w:gutter="0"/>
          <w:cols w:space="708"/>
          <w:docGrid w:linePitch="360"/>
        </w:sectPr>
      </w:pPr>
      <w:r w:rsidRPr="00A03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прогона программы, по которым осуществляется проверка работоспособности программы, представлены в таблице ниже.</w:t>
      </w:r>
    </w:p>
    <w:p w14:paraId="6AA26DB0" w14:textId="6C6BBEF6" w:rsidR="00A03FC1" w:rsidRDefault="00A03FC1" w:rsidP="003774F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блица 1 – </w:t>
      </w:r>
      <w:r w:rsidRPr="00A03F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прогона.</w:t>
      </w:r>
    </w:p>
    <w:tbl>
      <w:tblPr>
        <w:tblpPr w:leftFromText="180" w:rightFromText="180" w:vertAnchor="page" w:horzAnchor="margin" w:tblpY="766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6134"/>
        <w:gridCol w:w="4829"/>
      </w:tblGrid>
      <w:tr w:rsidR="003774FB" w:rsidRPr="00A03FC1" w14:paraId="6982C4A4" w14:textId="77777777" w:rsidTr="003774FB">
        <w:trPr>
          <w:tblHeader/>
        </w:trPr>
        <w:tc>
          <w:tcPr>
            <w:tcW w:w="228" w:type="pct"/>
            <w:shd w:val="clear" w:color="auto" w:fill="auto"/>
            <w:vAlign w:val="center"/>
          </w:tcPr>
          <w:p w14:paraId="43A548FF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70" w:type="pct"/>
            <w:shd w:val="clear" w:color="auto" w:fill="auto"/>
            <w:vAlign w:val="center"/>
          </w:tcPr>
          <w:p w14:paraId="36EE3302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Описание метода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6B279B6E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Положительный результат проверки</w:t>
            </w:r>
          </w:p>
        </w:tc>
      </w:tr>
      <w:tr w:rsidR="003774FB" w:rsidRPr="00A03FC1" w14:paraId="6F6FB1E8" w14:textId="77777777" w:rsidTr="003774FB">
        <w:trPr>
          <w:trHeight w:val="332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C72E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165D" w14:textId="77777777" w:rsidR="003774FB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Проверка функции авто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пользователей:</w:t>
            </w:r>
          </w:p>
          <w:p w14:paraId="6122C1C7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пуске </w:t>
            </w:r>
            <w:r w:rsidRPr="003774FB">
              <w:rPr>
                <w:rFonts w:ascii="Times New Roman" w:hAnsi="Times New Roman" w:cs="Times New Roman"/>
                <w:sz w:val="28"/>
                <w:szCs w:val="28"/>
              </w:rPr>
              <w:t xml:space="preserve">в открывшемся диалоге «Авторизация» указать в соответствующих пол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и 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ажать на кнопку «Вх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70E0E3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2607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входа </w:t>
            </w: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>в систему должны передаваться пара логин/пароль. При корректном вводе пары должен осуществляться вход в систему. При некорректном – вход должен отклоняться.</w:t>
            </w:r>
          </w:p>
        </w:tc>
      </w:tr>
      <w:tr w:rsidR="003774FB" w:rsidRPr="00A03FC1" w14:paraId="3AF79C06" w14:textId="77777777" w:rsidTr="003774FB">
        <w:trPr>
          <w:trHeight w:val="166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98B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E181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и </w:t>
            </w:r>
          </w:p>
          <w:p w14:paraId="203ADAB2" w14:textId="77777777" w:rsidR="003774FB" w:rsidRPr="00A03FC1" w:rsidRDefault="003774FB" w:rsidP="003774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A76C" w14:textId="77777777" w:rsidR="003774FB" w:rsidRPr="00A03FC1" w:rsidRDefault="003774FB" w:rsidP="003774FB">
            <w:pPr>
              <w:spacing w:line="360" w:lineRule="auto"/>
              <w:ind w:left="-53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89D76E" w14:textId="77777777" w:rsidR="003774FB" w:rsidRPr="00A03FC1" w:rsidRDefault="003774FB" w:rsidP="003774F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567735" w14:textId="77777777" w:rsidR="00B31DC1" w:rsidRDefault="00B31DC1" w:rsidP="001451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B31DC1" w:rsidSect="00B158F8">
          <w:pgSz w:w="11906" w:h="16838" w:code="9"/>
          <w:pgMar w:top="284" w:right="284" w:bottom="284" w:left="284" w:header="0" w:footer="0" w:gutter="0"/>
          <w:cols w:space="708"/>
          <w:docGrid w:linePitch="360"/>
        </w:sectPr>
      </w:pPr>
    </w:p>
    <w:p w14:paraId="6B4BD827" w14:textId="767B7CBA" w:rsidR="00B31DC1" w:rsidRDefault="00F23397" w:rsidP="00B31DC1">
      <w:pPr>
        <w:pStyle w:val="a9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40" w:after="480"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ункции администратора системы</w:t>
      </w:r>
    </w:p>
    <w:p w14:paraId="7A6CE699" w14:textId="77777777" w:rsidR="00B31DC1" w:rsidRPr="00B31DC1" w:rsidRDefault="00B31DC1" w:rsidP="00B31DC1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240" w:after="480" w:line="360" w:lineRule="auto"/>
        <w:ind w:left="851" w:righ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56225" w14:textId="0E05331E" w:rsidR="00B31DC1" w:rsidRPr="00B31DC1" w:rsidRDefault="00B31DC1" w:rsidP="00B31DC1">
      <w:pPr>
        <w:pStyle w:val="a9"/>
        <w:numPr>
          <w:ilvl w:val="0"/>
          <w:numId w:val="47"/>
        </w:num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 настройка системы: </w:t>
      </w:r>
    </w:p>
    <w:p w14:paraId="66F31B00" w14:textId="77777777" w:rsidR="00B31DC1" w:rsidRPr="00EC606D" w:rsidRDefault="00B31DC1" w:rsidP="00B31DC1">
      <w:p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отвечает за установку и конфигурирование системы, чтобы она соответствовала требованиям.</w:t>
      </w:r>
    </w:p>
    <w:p w14:paraId="175FCEFB" w14:textId="762BEBE2" w:rsidR="00B31DC1" w:rsidRDefault="00B31DC1" w:rsidP="00B31DC1">
      <w:pPr>
        <w:pStyle w:val="a9"/>
        <w:numPr>
          <w:ilvl w:val="0"/>
          <w:numId w:val="47"/>
        </w:num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доступом: </w:t>
      </w:r>
    </w:p>
    <w:p w14:paraId="51942FF3" w14:textId="77777777" w:rsidR="00B31DC1" w:rsidRPr="00EC606D" w:rsidRDefault="00B31DC1" w:rsidP="00B31DC1">
      <w:p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контролирует права доступа пользователей к системе и различным ее функциям. Это включает создание и удаление учетных записей, назначение ролей и определение уровней доступа.</w:t>
      </w:r>
    </w:p>
    <w:p w14:paraId="3D006308" w14:textId="17191E18" w:rsidR="00B31DC1" w:rsidRDefault="00B31DC1" w:rsidP="00B31DC1">
      <w:pPr>
        <w:pStyle w:val="a9"/>
        <w:numPr>
          <w:ilvl w:val="0"/>
          <w:numId w:val="47"/>
        </w:num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: </w:t>
      </w:r>
    </w:p>
    <w:p w14:paraId="52E3F702" w14:textId="77777777" w:rsidR="00B31DC1" w:rsidRPr="00EC606D" w:rsidRDefault="00B31DC1" w:rsidP="00B31DC1">
      <w:p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заботится о защите системы от несанкционированного доступа и вредоносных атак. Он может устанавливать и обновлять антивирусное программное обеспечение, контролировать и анализировать журналы безопасности, а также разрабатывать и внедрять политики безопасности.</w:t>
      </w:r>
    </w:p>
    <w:p w14:paraId="0E87DE0C" w14:textId="6F464758" w:rsidR="00B31DC1" w:rsidRDefault="00B31DC1" w:rsidP="00B31DC1">
      <w:pPr>
        <w:pStyle w:val="a9"/>
        <w:numPr>
          <w:ilvl w:val="0"/>
          <w:numId w:val="47"/>
        </w:num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обслуживание: </w:t>
      </w:r>
    </w:p>
    <w:p w14:paraId="4922B16D" w14:textId="325A6AEB" w:rsidR="00B31DC1" w:rsidRDefault="00B31DC1" w:rsidP="00B31DC1">
      <w:pPr>
        <w:spacing w:line="36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1DC1" w:rsidSect="00F94F1B">
          <w:pgSz w:w="11906" w:h="16838" w:code="9"/>
          <w:pgMar w:top="284" w:right="284" w:bottom="284" w:left="238" w:header="0" w:footer="0" w:gutter="85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 следит за производительностью сис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работой</w:t>
      </w: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ов и сетевого оборудования, а также обеспечивает резервное копирование и восстановление данных. Он такж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чает за обновление </w:t>
      </w:r>
      <w:r w:rsidRPr="00EC6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, чтобы исправить ошибки и улучшить функциональность.</w:t>
      </w:r>
    </w:p>
    <w:p w14:paraId="36E6677B" w14:textId="45091489" w:rsidR="00F23397" w:rsidRDefault="00B158F8" w:rsidP="001451F0">
      <w:pPr>
        <w:pStyle w:val="a9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240" w:after="480" w:line="360" w:lineRule="auto"/>
        <w:ind w:left="284" w:right="17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15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общения системному программисту</w:t>
      </w:r>
    </w:p>
    <w:p w14:paraId="35FE4863" w14:textId="27D81A81" w:rsidR="00071B91" w:rsidRPr="00071B91" w:rsidRDefault="00071B91" w:rsidP="00071B91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left="284" w:right="1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с системой системному программисту</w:t>
      </w:r>
      <w:bookmarkStart w:id="4" w:name="_GoBack"/>
      <w:bookmarkEnd w:id="4"/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ться сообщения, приведенные в таблице ниже.</w:t>
      </w:r>
    </w:p>
    <w:tbl>
      <w:tblPr>
        <w:tblpPr w:leftFromText="180" w:rightFromText="180" w:vertAnchor="text" w:horzAnchor="margin" w:tblpXSpec="center" w:tblpY="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260"/>
        <w:gridCol w:w="3396"/>
      </w:tblGrid>
      <w:tr w:rsidR="00071B91" w14:paraId="3829DCC5" w14:textId="77777777" w:rsidTr="00B158F8">
        <w:trPr>
          <w:cantSplit/>
          <w:tblHeader/>
        </w:trPr>
        <w:tc>
          <w:tcPr>
            <w:tcW w:w="2689" w:type="dxa"/>
            <w:shd w:val="clear" w:color="auto" w:fill="auto"/>
          </w:tcPr>
          <w:p w14:paraId="4B52292B" w14:textId="77777777" w:rsidR="00071B91" w:rsidRDefault="00071B91" w:rsidP="00071B91">
            <w:pPr>
              <w:pStyle w:val="TableTitle"/>
            </w:pPr>
            <w:r>
              <w:t>Текст сообщения</w:t>
            </w:r>
          </w:p>
        </w:tc>
        <w:tc>
          <w:tcPr>
            <w:tcW w:w="3260" w:type="dxa"/>
            <w:shd w:val="clear" w:color="auto" w:fill="auto"/>
          </w:tcPr>
          <w:p w14:paraId="2A022CDD" w14:textId="77777777" w:rsidR="00071B91" w:rsidRDefault="00071B91" w:rsidP="00071B91">
            <w:pPr>
              <w:pStyle w:val="TableTitle"/>
            </w:pPr>
            <w:r>
              <w:t>Описание сообщения</w:t>
            </w:r>
          </w:p>
        </w:tc>
        <w:tc>
          <w:tcPr>
            <w:tcW w:w="3396" w:type="dxa"/>
            <w:shd w:val="clear" w:color="auto" w:fill="auto"/>
          </w:tcPr>
          <w:p w14:paraId="307FF6BF" w14:textId="77777777" w:rsidR="00071B91" w:rsidRDefault="00071B91" w:rsidP="00071B91">
            <w:pPr>
              <w:pStyle w:val="TableTitle"/>
            </w:pPr>
            <w:r>
              <w:t>Возможные действия</w:t>
            </w:r>
          </w:p>
        </w:tc>
      </w:tr>
      <w:tr w:rsidR="00071B91" w14:paraId="2ED39C5B" w14:textId="77777777" w:rsidTr="00B158F8">
        <w:trPr>
          <w:cantSplit/>
        </w:trPr>
        <w:tc>
          <w:tcPr>
            <w:tcW w:w="2689" w:type="dxa"/>
            <w:shd w:val="clear" w:color="auto" w:fill="auto"/>
          </w:tcPr>
          <w:p w14:paraId="3907542C" w14:textId="6C9AAA72" w:rsidR="00071B91" w:rsidRPr="00FF4494" w:rsidRDefault="00071B91" w:rsidP="00071B91">
            <w:pPr>
              <w:pStyle w:val="tabletext"/>
            </w:pPr>
            <w:r>
              <w:t>Поле «Логин» не должно быть пустым</w:t>
            </w:r>
          </w:p>
        </w:tc>
        <w:tc>
          <w:tcPr>
            <w:tcW w:w="3260" w:type="dxa"/>
            <w:shd w:val="clear" w:color="auto" w:fill="auto"/>
          </w:tcPr>
          <w:p w14:paraId="6934F752" w14:textId="42632368" w:rsidR="00071B91" w:rsidRPr="00FF4494" w:rsidRDefault="00071B91" w:rsidP="00071B91">
            <w:pPr>
              <w:pStyle w:val="tabletext"/>
            </w:pPr>
            <w:r>
              <w:t>Сообщение появляется после нажатия кнопки «Вход» при незаполненном поле «Логин»</w:t>
            </w:r>
          </w:p>
        </w:tc>
        <w:tc>
          <w:tcPr>
            <w:tcW w:w="3396" w:type="dxa"/>
            <w:shd w:val="clear" w:color="auto" w:fill="auto"/>
          </w:tcPr>
          <w:p w14:paraId="3000EEBD" w14:textId="77F14484" w:rsidR="00071B91" w:rsidRDefault="00071B91" w:rsidP="00071B91">
            <w:pPr>
              <w:pStyle w:val="tabletext"/>
            </w:pPr>
            <w:r>
              <w:t>Ввести в поле «Логин» корректные данные и повторить попытку входа в систему.</w:t>
            </w:r>
          </w:p>
        </w:tc>
      </w:tr>
      <w:tr w:rsidR="00071B91" w14:paraId="71F87CF0" w14:textId="77777777" w:rsidTr="00B158F8">
        <w:trPr>
          <w:cantSplit/>
        </w:trPr>
        <w:tc>
          <w:tcPr>
            <w:tcW w:w="2689" w:type="dxa"/>
            <w:shd w:val="clear" w:color="auto" w:fill="auto"/>
          </w:tcPr>
          <w:p w14:paraId="072224C8" w14:textId="77777777" w:rsidR="00071B91" w:rsidRDefault="00071B91" w:rsidP="00071B91">
            <w:pPr>
              <w:pStyle w:val="tabletext"/>
            </w:pPr>
            <w:r>
              <w:t>Поле «Пароль» не должно быть пустым</w:t>
            </w:r>
          </w:p>
        </w:tc>
        <w:tc>
          <w:tcPr>
            <w:tcW w:w="3260" w:type="dxa"/>
            <w:shd w:val="clear" w:color="auto" w:fill="auto"/>
          </w:tcPr>
          <w:p w14:paraId="43E9B857" w14:textId="77777777" w:rsidR="00071B91" w:rsidRDefault="00071B91" w:rsidP="00071B91">
            <w:pPr>
              <w:pStyle w:val="tabletext"/>
            </w:pPr>
            <w:r>
              <w:t>Сообщение появляется после нажатия кнопки «Вход» при незаполненном поле «Пароль»</w:t>
            </w:r>
          </w:p>
        </w:tc>
        <w:tc>
          <w:tcPr>
            <w:tcW w:w="3396" w:type="dxa"/>
            <w:shd w:val="clear" w:color="auto" w:fill="auto"/>
          </w:tcPr>
          <w:p w14:paraId="7851B778" w14:textId="77777777" w:rsidR="00071B91" w:rsidRDefault="00071B91" w:rsidP="00071B91">
            <w:pPr>
              <w:pStyle w:val="tabletext"/>
            </w:pPr>
            <w:r>
              <w:t>Ввести в поле «Пароль» корректные данные и повторить попытку входа в систему.</w:t>
            </w:r>
          </w:p>
        </w:tc>
      </w:tr>
      <w:tr w:rsidR="00071B91" w14:paraId="14911599" w14:textId="77777777" w:rsidTr="00B158F8">
        <w:trPr>
          <w:cantSplit/>
        </w:trPr>
        <w:tc>
          <w:tcPr>
            <w:tcW w:w="2689" w:type="dxa"/>
            <w:shd w:val="clear" w:color="auto" w:fill="auto"/>
          </w:tcPr>
          <w:p w14:paraId="64DDF740" w14:textId="027E8B78" w:rsidR="00071B91" w:rsidRPr="00EE66D0" w:rsidRDefault="00071B91" w:rsidP="00071B91">
            <w:pPr>
              <w:pStyle w:val="tabletext"/>
            </w:pPr>
            <w:r>
              <w:t>Отсутствует подключение к базе данных.</w:t>
            </w:r>
          </w:p>
        </w:tc>
        <w:tc>
          <w:tcPr>
            <w:tcW w:w="3260" w:type="dxa"/>
            <w:shd w:val="clear" w:color="auto" w:fill="auto"/>
          </w:tcPr>
          <w:p w14:paraId="32633A07" w14:textId="57513F1E" w:rsidR="00071B91" w:rsidRDefault="00071B91" w:rsidP="00071B91">
            <w:pPr>
              <w:pStyle w:val="tabletext"/>
            </w:pPr>
            <w:r>
              <w:t>Сообщение появляется в случае, если отсутствует подключение к базе данных</w:t>
            </w:r>
          </w:p>
        </w:tc>
        <w:tc>
          <w:tcPr>
            <w:tcW w:w="3396" w:type="dxa"/>
            <w:shd w:val="clear" w:color="auto" w:fill="auto"/>
          </w:tcPr>
          <w:p w14:paraId="23B5E7FA" w14:textId="7773ED56" w:rsidR="00071B91" w:rsidRDefault="00071B91" w:rsidP="00071B91">
            <w:pPr>
              <w:pStyle w:val="tabletext"/>
            </w:pPr>
            <w:r>
              <w:t xml:space="preserve">Проверить наличие базы данных </w:t>
            </w:r>
            <w:r w:rsidR="00B158F8">
              <w:t>через</w:t>
            </w:r>
            <w:r>
              <w:t xml:space="preserve"> СУБД, проверить название базы данны</w:t>
            </w:r>
            <w:r w:rsidR="00B158F8">
              <w:t>.</w:t>
            </w:r>
          </w:p>
        </w:tc>
      </w:tr>
    </w:tbl>
    <w:p w14:paraId="27372499" w14:textId="462FDC74" w:rsidR="00071B91" w:rsidRDefault="00071B91" w:rsidP="00071B91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851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69552833"/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системному программисту</w:t>
      </w:r>
      <w:bookmarkEnd w:id="5"/>
      <w:r w:rsidRPr="00071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933D2" w14:textId="77777777" w:rsidR="00071B91" w:rsidRPr="00071B91" w:rsidRDefault="00071B91" w:rsidP="00071B91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240" w:after="480" w:line="360" w:lineRule="auto"/>
        <w:ind w:left="851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1B91" w:rsidRPr="00071B91" w:rsidSect="00F94F1B">
      <w:pgSz w:w="11906" w:h="16838" w:code="9"/>
      <w:pgMar w:top="284" w:right="284" w:bottom="284" w:left="238" w:header="0" w:footer="0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DFA6" w14:textId="77777777" w:rsidR="00851A11" w:rsidRDefault="00851A11" w:rsidP="002020E8">
      <w:r>
        <w:separator/>
      </w:r>
    </w:p>
  </w:endnote>
  <w:endnote w:type="continuationSeparator" w:id="0">
    <w:p w14:paraId="6964DEAF" w14:textId="77777777" w:rsidR="00851A11" w:rsidRDefault="00851A11" w:rsidP="0020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1938"/>
      <w:docPartObj>
        <w:docPartGallery w:val="Page Numbers (Bottom of Page)"/>
        <w:docPartUnique/>
      </w:docPartObj>
    </w:sdtPr>
    <w:sdtContent>
      <w:p w14:paraId="6B9F107D" w14:textId="0AAAD194" w:rsidR="00F94F1B" w:rsidRDefault="00F94F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3D819" w14:textId="77777777" w:rsidR="00FB6CFA" w:rsidRDefault="00FB6CFA" w:rsidP="00F80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1938" w14:textId="77777777" w:rsidR="00851A11" w:rsidRDefault="00851A11" w:rsidP="002020E8">
      <w:r>
        <w:separator/>
      </w:r>
    </w:p>
  </w:footnote>
  <w:footnote w:type="continuationSeparator" w:id="0">
    <w:p w14:paraId="44F3506C" w14:textId="77777777" w:rsidR="00851A11" w:rsidRDefault="00851A11" w:rsidP="0020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450107A"/>
    <w:lvl w:ilvl="0">
      <w:numFmt w:val="decimal"/>
      <w:lvlText w:val="*"/>
      <w:lvlJc w:val="left"/>
    </w:lvl>
  </w:abstractNum>
  <w:abstractNum w:abstractNumId="1" w15:restartNumberingAfterBreak="0">
    <w:nsid w:val="029B3465"/>
    <w:multiLevelType w:val="multilevel"/>
    <w:tmpl w:val="411420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" w15:restartNumberingAfterBreak="0">
    <w:nsid w:val="070C7746"/>
    <w:multiLevelType w:val="hybridMultilevel"/>
    <w:tmpl w:val="FAA29B02"/>
    <w:lvl w:ilvl="0" w:tplc="C6F433A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22382F"/>
    <w:multiLevelType w:val="hybridMultilevel"/>
    <w:tmpl w:val="42DA26F8"/>
    <w:lvl w:ilvl="0" w:tplc="D97606B2">
      <w:numFmt w:val="bullet"/>
      <w:lvlText w:val="•"/>
      <w:lvlJc w:val="left"/>
      <w:pPr>
        <w:ind w:left="1361" w:hanging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78602B"/>
    <w:multiLevelType w:val="hybridMultilevel"/>
    <w:tmpl w:val="A4722AF4"/>
    <w:lvl w:ilvl="0" w:tplc="2D243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656A9C"/>
    <w:multiLevelType w:val="hybridMultilevel"/>
    <w:tmpl w:val="9E5E1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62F4"/>
    <w:multiLevelType w:val="hybridMultilevel"/>
    <w:tmpl w:val="4CC0D97E"/>
    <w:lvl w:ilvl="0" w:tplc="C6F433A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7643"/>
    <w:multiLevelType w:val="hybridMultilevel"/>
    <w:tmpl w:val="530A3D94"/>
    <w:lvl w:ilvl="0" w:tplc="8BB04D4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CE2DB2"/>
    <w:multiLevelType w:val="hybridMultilevel"/>
    <w:tmpl w:val="A6DE05D2"/>
    <w:lvl w:ilvl="0" w:tplc="8BB04D4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490F5F"/>
    <w:multiLevelType w:val="hybridMultilevel"/>
    <w:tmpl w:val="ACEE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6BB4"/>
    <w:multiLevelType w:val="multilevel"/>
    <w:tmpl w:val="42D65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6C40C3A"/>
    <w:multiLevelType w:val="hybridMultilevel"/>
    <w:tmpl w:val="CFEE5E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8B45A55"/>
    <w:multiLevelType w:val="hybridMultilevel"/>
    <w:tmpl w:val="55F06398"/>
    <w:lvl w:ilvl="0" w:tplc="39E802E4">
      <w:start w:val="1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21527BF1"/>
    <w:multiLevelType w:val="hybridMultilevel"/>
    <w:tmpl w:val="99D8747C"/>
    <w:lvl w:ilvl="0" w:tplc="39E802E4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39E802E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5" w15:restartNumberingAfterBreak="0">
    <w:nsid w:val="2FD536A1"/>
    <w:multiLevelType w:val="multilevel"/>
    <w:tmpl w:val="EA1028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12D474C"/>
    <w:multiLevelType w:val="hybridMultilevel"/>
    <w:tmpl w:val="35C2C112"/>
    <w:lvl w:ilvl="0" w:tplc="7D4C2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16EF9"/>
    <w:multiLevelType w:val="hybridMultilevel"/>
    <w:tmpl w:val="1690191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1EE3830"/>
    <w:multiLevelType w:val="hybridMultilevel"/>
    <w:tmpl w:val="92F2F5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83686D"/>
    <w:multiLevelType w:val="multilevel"/>
    <w:tmpl w:val="678C0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0" w15:restartNumberingAfterBreak="0">
    <w:nsid w:val="38BE2099"/>
    <w:multiLevelType w:val="hybridMultilevel"/>
    <w:tmpl w:val="D9AE7984"/>
    <w:lvl w:ilvl="0" w:tplc="A9886B0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3C943A15"/>
    <w:multiLevelType w:val="hybridMultilevel"/>
    <w:tmpl w:val="D370157C"/>
    <w:lvl w:ilvl="0" w:tplc="D2E415D8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B6DE7"/>
    <w:multiLevelType w:val="hybridMultilevel"/>
    <w:tmpl w:val="20887D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EF49D2"/>
    <w:multiLevelType w:val="multilevel"/>
    <w:tmpl w:val="678C0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4" w15:restartNumberingAfterBreak="0">
    <w:nsid w:val="47BD56D7"/>
    <w:multiLevelType w:val="hybridMultilevel"/>
    <w:tmpl w:val="F11A19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5352B0"/>
    <w:multiLevelType w:val="hybridMultilevel"/>
    <w:tmpl w:val="9136399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 w15:restartNumberingAfterBreak="0">
    <w:nsid w:val="4D5E4BFC"/>
    <w:multiLevelType w:val="multilevel"/>
    <w:tmpl w:val="678C0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7" w15:restartNumberingAfterBreak="0">
    <w:nsid w:val="4E9B529D"/>
    <w:multiLevelType w:val="hybridMultilevel"/>
    <w:tmpl w:val="2B4A01F6"/>
    <w:lvl w:ilvl="0" w:tplc="C6F433AA">
      <w:start w:val="1"/>
      <w:numFmt w:val="bullet"/>
      <w:lvlText w:val="­"/>
      <w:lvlJc w:val="left"/>
      <w:pPr>
        <w:ind w:left="20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3C3CF7"/>
    <w:multiLevelType w:val="multilevel"/>
    <w:tmpl w:val="05DC1A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CB1672"/>
    <w:multiLevelType w:val="hybridMultilevel"/>
    <w:tmpl w:val="544EBB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2834598"/>
    <w:multiLevelType w:val="hybridMultilevel"/>
    <w:tmpl w:val="599C4C56"/>
    <w:lvl w:ilvl="0" w:tplc="8BB04D4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927738"/>
    <w:multiLevelType w:val="hybridMultilevel"/>
    <w:tmpl w:val="544EBB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F7474B"/>
    <w:multiLevelType w:val="hybridMultilevel"/>
    <w:tmpl w:val="77F0A356"/>
    <w:lvl w:ilvl="0" w:tplc="C6F433A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25C34F9"/>
    <w:multiLevelType w:val="multilevel"/>
    <w:tmpl w:val="678C0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34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6AE668F"/>
    <w:multiLevelType w:val="hybridMultilevel"/>
    <w:tmpl w:val="EEFCED9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DF08ED"/>
    <w:multiLevelType w:val="hybridMultilevel"/>
    <w:tmpl w:val="2A729A92"/>
    <w:lvl w:ilvl="0" w:tplc="571E7C1E">
      <w:numFmt w:val="bullet"/>
      <w:lvlText w:val="•"/>
      <w:lvlJc w:val="left"/>
      <w:pPr>
        <w:ind w:left="1361" w:hanging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9D71B6D"/>
    <w:multiLevelType w:val="hybridMultilevel"/>
    <w:tmpl w:val="D3DC5758"/>
    <w:lvl w:ilvl="0" w:tplc="C6F433A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1166AD"/>
    <w:multiLevelType w:val="multilevel"/>
    <w:tmpl w:val="CCF2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914FD6"/>
    <w:multiLevelType w:val="multilevel"/>
    <w:tmpl w:val="BD807558"/>
    <w:lvl w:ilvl="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40" w15:restartNumberingAfterBreak="0">
    <w:nsid w:val="6D273441"/>
    <w:multiLevelType w:val="multilevel"/>
    <w:tmpl w:val="A49C84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6D32739B"/>
    <w:multiLevelType w:val="multilevel"/>
    <w:tmpl w:val="678C0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42" w15:restartNumberingAfterBreak="0">
    <w:nsid w:val="720330FF"/>
    <w:multiLevelType w:val="multilevel"/>
    <w:tmpl w:val="9C98E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3" w15:restartNumberingAfterBreak="0">
    <w:nsid w:val="7562706F"/>
    <w:multiLevelType w:val="hybridMultilevel"/>
    <w:tmpl w:val="32CC0824"/>
    <w:lvl w:ilvl="0" w:tplc="C6F433AA">
      <w:start w:val="1"/>
      <w:numFmt w:val="bullet"/>
      <w:lvlText w:val="­"/>
      <w:lvlJc w:val="left"/>
      <w:pPr>
        <w:ind w:left="22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4" w15:restartNumberingAfterBreak="0">
    <w:nsid w:val="767423D6"/>
    <w:multiLevelType w:val="multilevel"/>
    <w:tmpl w:val="FE48A9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45" w15:restartNumberingAfterBreak="0">
    <w:nsid w:val="78495B2A"/>
    <w:multiLevelType w:val="multilevel"/>
    <w:tmpl w:val="678C0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num w:numId="1">
    <w:abstractNumId w:val="43"/>
  </w:num>
  <w:num w:numId="2">
    <w:abstractNumId w:val="27"/>
  </w:num>
  <w:num w:numId="3">
    <w:abstractNumId w:val="15"/>
  </w:num>
  <w:num w:numId="4">
    <w:abstractNumId w:val="40"/>
  </w:num>
  <w:num w:numId="5">
    <w:abstractNumId w:val="2"/>
  </w:num>
  <w:num w:numId="6">
    <w:abstractNumId w:val="10"/>
  </w:num>
  <w:num w:numId="7">
    <w:abstractNumId w:val="3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4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"/>
  </w:num>
  <w:num w:numId="14">
    <w:abstractNumId w:val="28"/>
  </w:num>
  <w:num w:numId="15">
    <w:abstractNumId w:val="44"/>
  </w:num>
  <w:num w:numId="16">
    <w:abstractNumId w:val="41"/>
  </w:num>
  <w:num w:numId="17">
    <w:abstractNumId w:val="39"/>
  </w:num>
  <w:num w:numId="18">
    <w:abstractNumId w:val="6"/>
  </w:num>
  <w:num w:numId="19">
    <w:abstractNumId w:val="23"/>
  </w:num>
  <w:num w:numId="20">
    <w:abstractNumId w:val="26"/>
  </w:num>
  <w:num w:numId="21">
    <w:abstractNumId w:val="18"/>
  </w:num>
  <w:num w:numId="22">
    <w:abstractNumId w:val="19"/>
  </w:num>
  <w:num w:numId="23">
    <w:abstractNumId w:val="1"/>
  </w:num>
  <w:num w:numId="24">
    <w:abstractNumId w:val="37"/>
  </w:num>
  <w:num w:numId="25">
    <w:abstractNumId w:val="13"/>
  </w:num>
  <w:num w:numId="26">
    <w:abstractNumId w:val="12"/>
  </w:num>
  <w:num w:numId="27">
    <w:abstractNumId w:val="33"/>
  </w:num>
  <w:num w:numId="28">
    <w:abstractNumId w:val="1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9"/>
  </w:num>
  <w:num w:numId="33">
    <w:abstractNumId w:val="16"/>
  </w:num>
  <w:num w:numId="34">
    <w:abstractNumId w:val="30"/>
  </w:num>
  <w:num w:numId="35">
    <w:abstractNumId w:val="3"/>
  </w:num>
  <w:num w:numId="36">
    <w:abstractNumId w:val="8"/>
  </w:num>
  <w:num w:numId="37">
    <w:abstractNumId w:val="36"/>
  </w:num>
  <w:num w:numId="38">
    <w:abstractNumId w:val="35"/>
  </w:num>
  <w:num w:numId="39">
    <w:abstractNumId w:val="22"/>
  </w:num>
  <w:num w:numId="40">
    <w:abstractNumId w:val="31"/>
  </w:num>
  <w:num w:numId="41">
    <w:abstractNumId w:val="21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9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3E"/>
    <w:rsid w:val="00002344"/>
    <w:rsid w:val="000044E7"/>
    <w:rsid w:val="00006EC9"/>
    <w:rsid w:val="000141E8"/>
    <w:rsid w:val="0001498B"/>
    <w:rsid w:val="00020C93"/>
    <w:rsid w:val="00020DAB"/>
    <w:rsid w:val="00031F03"/>
    <w:rsid w:val="0003420F"/>
    <w:rsid w:val="000413CD"/>
    <w:rsid w:val="00042E1F"/>
    <w:rsid w:val="0005293F"/>
    <w:rsid w:val="00053295"/>
    <w:rsid w:val="000535F2"/>
    <w:rsid w:val="00053951"/>
    <w:rsid w:val="000558D3"/>
    <w:rsid w:val="00055AE2"/>
    <w:rsid w:val="0007120E"/>
    <w:rsid w:val="00071B91"/>
    <w:rsid w:val="00072A0A"/>
    <w:rsid w:val="00073B58"/>
    <w:rsid w:val="00083D93"/>
    <w:rsid w:val="000A1DCE"/>
    <w:rsid w:val="000A5240"/>
    <w:rsid w:val="000B0FF8"/>
    <w:rsid w:val="000B1FA6"/>
    <w:rsid w:val="000B482D"/>
    <w:rsid w:val="000D0C20"/>
    <w:rsid w:val="000D1E0E"/>
    <w:rsid w:val="000D4361"/>
    <w:rsid w:val="000D44E9"/>
    <w:rsid w:val="000E3D47"/>
    <w:rsid w:val="000E6F83"/>
    <w:rsid w:val="000F2D6A"/>
    <w:rsid w:val="000F5AB3"/>
    <w:rsid w:val="000F61F8"/>
    <w:rsid w:val="001047FA"/>
    <w:rsid w:val="00104877"/>
    <w:rsid w:val="00104C64"/>
    <w:rsid w:val="00106463"/>
    <w:rsid w:val="00106847"/>
    <w:rsid w:val="001169EB"/>
    <w:rsid w:val="001224D4"/>
    <w:rsid w:val="00123BF2"/>
    <w:rsid w:val="0012668A"/>
    <w:rsid w:val="0012745C"/>
    <w:rsid w:val="00133CFB"/>
    <w:rsid w:val="00137915"/>
    <w:rsid w:val="001451F0"/>
    <w:rsid w:val="001510A1"/>
    <w:rsid w:val="00153136"/>
    <w:rsid w:val="001542E6"/>
    <w:rsid w:val="00160215"/>
    <w:rsid w:val="00162167"/>
    <w:rsid w:val="00163101"/>
    <w:rsid w:val="0016524A"/>
    <w:rsid w:val="00165CB5"/>
    <w:rsid w:val="00165D71"/>
    <w:rsid w:val="00177335"/>
    <w:rsid w:val="00181649"/>
    <w:rsid w:val="001830C3"/>
    <w:rsid w:val="0019233D"/>
    <w:rsid w:val="00192FAA"/>
    <w:rsid w:val="0019662A"/>
    <w:rsid w:val="001B059B"/>
    <w:rsid w:val="001B0AF8"/>
    <w:rsid w:val="001C1B0B"/>
    <w:rsid w:val="001C4CE7"/>
    <w:rsid w:val="001C54CE"/>
    <w:rsid w:val="001D47B7"/>
    <w:rsid w:val="001E0FD6"/>
    <w:rsid w:val="001E1F4D"/>
    <w:rsid w:val="001E34D2"/>
    <w:rsid w:val="001E3EDA"/>
    <w:rsid w:val="001F04CB"/>
    <w:rsid w:val="001F190A"/>
    <w:rsid w:val="001F26FF"/>
    <w:rsid w:val="001F7387"/>
    <w:rsid w:val="0020039C"/>
    <w:rsid w:val="002020E8"/>
    <w:rsid w:val="00204E13"/>
    <w:rsid w:val="002115D5"/>
    <w:rsid w:val="00214186"/>
    <w:rsid w:val="00225AEC"/>
    <w:rsid w:val="002365D4"/>
    <w:rsid w:val="00236D78"/>
    <w:rsid w:val="002374C3"/>
    <w:rsid w:val="002409E0"/>
    <w:rsid w:val="0024172F"/>
    <w:rsid w:val="0024343B"/>
    <w:rsid w:val="0025369A"/>
    <w:rsid w:val="00253718"/>
    <w:rsid w:val="002551F1"/>
    <w:rsid w:val="002562CC"/>
    <w:rsid w:val="0026044A"/>
    <w:rsid w:val="0026475B"/>
    <w:rsid w:val="00264E10"/>
    <w:rsid w:val="00266EFC"/>
    <w:rsid w:val="00267594"/>
    <w:rsid w:val="00271CBE"/>
    <w:rsid w:val="00273BA0"/>
    <w:rsid w:val="0028582B"/>
    <w:rsid w:val="002865C1"/>
    <w:rsid w:val="00287CAF"/>
    <w:rsid w:val="0029194B"/>
    <w:rsid w:val="00295F9D"/>
    <w:rsid w:val="002969D1"/>
    <w:rsid w:val="00296E8A"/>
    <w:rsid w:val="002A23E7"/>
    <w:rsid w:val="002A66E4"/>
    <w:rsid w:val="002B298E"/>
    <w:rsid w:val="002B3660"/>
    <w:rsid w:val="002B3A98"/>
    <w:rsid w:val="002B53D4"/>
    <w:rsid w:val="002B742A"/>
    <w:rsid w:val="002C5706"/>
    <w:rsid w:val="002C6F10"/>
    <w:rsid w:val="002C7F2E"/>
    <w:rsid w:val="002D0DC9"/>
    <w:rsid w:val="002D5221"/>
    <w:rsid w:val="002E0175"/>
    <w:rsid w:val="002E3584"/>
    <w:rsid w:val="002F26AA"/>
    <w:rsid w:val="002F2F44"/>
    <w:rsid w:val="002F4C58"/>
    <w:rsid w:val="00301A66"/>
    <w:rsid w:val="00302AF9"/>
    <w:rsid w:val="00302C62"/>
    <w:rsid w:val="00312330"/>
    <w:rsid w:val="00315593"/>
    <w:rsid w:val="003174C8"/>
    <w:rsid w:val="00322EF0"/>
    <w:rsid w:val="00345C12"/>
    <w:rsid w:val="00345FD0"/>
    <w:rsid w:val="00353D0D"/>
    <w:rsid w:val="00354511"/>
    <w:rsid w:val="003569C2"/>
    <w:rsid w:val="00356C91"/>
    <w:rsid w:val="00361886"/>
    <w:rsid w:val="0036561E"/>
    <w:rsid w:val="003669A8"/>
    <w:rsid w:val="0036758E"/>
    <w:rsid w:val="003774FB"/>
    <w:rsid w:val="00380F79"/>
    <w:rsid w:val="00383D1C"/>
    <w:rsid w:val="00386FDB"/>
    <w:rsid w:val="00392465"/>
    <w:rsid w:val="00393E52"/>
    <w:rsid w:val="003A00EA"/>
    <w:rsid w:val="003A14BB"/>
    <w:rsid w:val="003A43BD"/>
    <w:rsid w:val="003B0581"/>
    <w:rsid w:val="003B255A"/>
    <w:rsid w:val="003D4B5B"/>
    <w:rsid w:val="003E0C2B"/>
    <w:rsid w:val="003E4316"/>
    <w:rsid w:val="003E538F"/>
    <w:rsid w:val="003E736C"/>
    <w:rsid w:val="003E790D"/>
    <w:rsid w:val="003E7A8E"/>
    <w:rsid w:val="003F3DDA"/>
    <w:rsid w:val="003F46A1"/>
    <w:rsid w:val="003F546F"/>
    <w:rsid w:val="003F6C3D"/>
    <w:rsid w:val="004028FD"/>
    <w:rsid w:val="0040640F"/>
    <w:rsid w:val="00411DE6"/>
    <w:rsid w:val="00420500"/>
    <w:rsid w:val="00422ADA"/>
    <w:rsid w:val="004242CC"/>
    <w:rsid w:val="004266EB"/>
    <w:rsid w:val="0043024B"/>
    <w:rsid w:val="00432EB3"/>
    <w:rsid w:val="00440B1F"/>
    <w:rsid w:val="004436F5"/>
    <w:rsid w:val="0044440F"/>
    <w:rsid w:val="00444CAF"/>
    <w:rsid w:val="00447C2A"/>
    <w:rsid w:val="004514ED"/>
    <w:rsid w:val="004524FE"/>
    <w:rsid w:val="00454CE1"/>
    <w:rsid w:val="00460FC7"/>
    <w:rsid w:val="00463125"/>
    <w:rsid w:val="004652FE"/>
    <w:rsid w:val="00485177"/>
    <w:rsid w:val="0048522F"/>
    <w:rsid w:val="00495A12"/>
    <w:rsid w:val="004966C7"/>
    <w:rsid w:val="004A31F0"/>
    <w:rsid w:val="004A4CAB"/>
    <w:rsid w:val="004A4EAD"/>
    <w:rsid w:val="004A5C28"/>
    <w:rsid w:val="004A5D55"/>
    <w:rsid w:val="004A7259"/>
    <w:rsid w:val="004B0FB2"/>
    <w:rsid w:val="004B7178"/>
    <w:rsid w:val="004C7EB6"/>
    <w:rsid w:val="004E2CF7"/>
    <w:rsid w:val="004E4D17"/>
    <w:rsid w:val="004F2F09"/>
    <w:rsid w:val="004F33AC"/>
    <w:rsid w:val="004F3A5D"/>
    <w:rsid w:val="004F4FF6"/>
    <w:rsid w:val="004F5732"/>
    <w:rsid w:val="004F6575"/>
    <w:rsid w:val="00502694"/>
    <w:rsid w:val="0050577E"/>
    <w:rsid w:val="00506934"/>
    <w:rsid w:val="00524861"/>
    <w:rsid w:val="00530382"/>
    <w:rsid w:val="0053279F"/>
    <w:rsid w:val="00535D27"/>
    <w:rsid w:val="00544C62"/>
    <w:rsid w:val="00562190"/>
    <w:rsid w:val="00567619"/>
    <w:rsid w:val="00570441"/>
    <w:rsid w:val="00575FD7"/>
    <w:rsid w:val="00577485"/>
    <w:rsid w:val="00577B28"/>
    <w:rsid w:val="00583F7F"/>
    <w:rsid w:val="00585AA5"/>
    <w:rsid w:val="00591F3D"/>
    <w:rsid w:val="00592907"/>
    <w:rsid w:val="005958BF"/>
    <w:rsid w:val="00597D1D"/>
    <w:rsid w:val="005A46C7"/>
    <w:rsid w:val="005A7110"/>
    <w:rsid w:val="005B2C36"/>
    <w:rsid w:val="005C0EE4"/>
    <w:rsid w:val="005C4200"/>
    <w:rsid w:val="005C4F3D"/>
    <w:rsid w:val="005C5671"/>
    <w:rsid w:val="005D2B56"/>
    <w:rsid w:val="005D47DC"/>
    <w:rsid w:val="005E3B09"/>
    <w:rsid w:val="005E4878"/>
    <w:rsid w:val="005F1E1C"/>
    <w:rsid w:val="005F2CBB"/>
    <w:rsid w:val="0060059A"/>
    <w:rsid w:val="00601F1F"/>
    <w:rsid w:val="00604CDD"/>
    <w:rsid w:val="0060560B"/>
    <w:rsid w:val="006074E6"/>
    <w:rsid w:val="00614D6E"/>
    <w:rsid w:val="00615461"/>
    <w:rsid w:val="00617C00"/>
    <w:rsid w:val="00625DDB"/>
    <w:rsid w:val="006309CC"/>
    <w:rsid w:val="00637135"/>
    <w:rsid w:val="00637704"/>
    <w:rsid w:val="00637C5F"/>
    <w:rsid w:val="00643E7B"/>
    <w:rsid w:val="006509A3"/>
    <w:rsid w:val="0065160E"/>
    <w:rsid w:val="00651CA3"/>
    <w:rsid w:val="00651FAA"/>
    <w:rsid w:val="00652CDF"/>
    <w:rsid w:val="00653239"/>
    <w:rsid w:val="006600A9"/>
    <w:rsid w:val="006611EF"/>
    <w:rsid w:val="00661395"/>
    <w:rsid w:val="006615CB"/>
    <w:rsid w:val="00663C94"/>
    <w:rsid w:val="0066460F"/>
    <w:rsid w:val="0066748A"/>
    <w:rsid w:val="006679CF"/>
    <w:rsid w:val="00670D28"/>
    <w:rsid w:val="00671E0F"/>
    <w:rsid w:val="0067215B"/>
    <w:rsid w:val="00676885"/>
    <w:rsid w:val="00681B57"/>
    <w:rsid w:val="0068760C"/>
    <w:rsid w:val="00691897"/>
    <w:rsid w:val="00693FF2"/>
    <w:rsid w:val="00696002"/>
    <w:rsid w:val="006A2910"/>
    <w:rsid w:val="006A3838"/>
    <w:rsid w:val="006A6267"/>
    <w:rsid w:val="006B1EEC"/>
    <w:rsid w:val="006B4839"/>
    <w:rsid w:val="006B71EE"/>
    <w:rsid w:val="006C1E30"/>
    <w:rsid w:val="006C45C2"/>
    <w:rsid w:val="006C581A"/>
    <w:rsid w:val="006D380E"/>
    <w:rsid w:val="006D3BA1"/>
    <w:rsid w:val="006E0C98"/>
    <w:rsid w:val="006E1526"/>
    <w:rsid w:val="006E3488"/>
    <w:rsid w:val="006E409F"/>
    <w:rsid w:val="006E50A0"/>
    <w:rsid w:val="006E71AD"/>
    <w:rsid w:val="006F4118"/>
    <w:rsid w:val="006F64D6"/>
    <w:rsid w:val="006F762D"/>
    <w:rsid w:val="006F7D24"/>
    <w:rsid w:val="00700692"/>
    <w:rsid w:val="00702458"/>
    <w:rsid w:val="0071133E"/>
    <w:rsid w:val="00715B67"/>
    <w:rsid w:val="007215ED"/>
    <w:rsid w:val="0072614A"/>
    <w:rsid w:val="00732683"/>
    <w:rsid w:val="00735CA6"/>
    <w:rsid w:val="00740877"/>
    <w:rsid w:val="00746C27"/>
    <w:rsid w:val="00747020"/>
    <w:rsid w:val="00750E3E"/>
    <w:rsid w:val="00751C5E"/>
    <w:rsid w:val="0075573C"/>
    <w:rsid w:val="00756D64"/>
    <w:rsid w:val="00762EEA"/>
    <w:rsid w:val="0076353B"/>
    <w:rsid w:val="00771B45"/>
    <w:rsid w:val="007728F5"/>
    <w:rsid w:val="0078033E"/>
    <w:rsid w:val="007919FD"/>
    <w:rsid w:val="007A1803"/>
    <w:rsid w:val="007A375D"/>
    <w:rsid w:val="007A7110"/>
    <w:rsid w:val="007C0491"/>
    <w:rsid w:val="007C2901"/>
    <w:rsid w:val="007C3DAB"/>
    <w:rsid w:val="007C48AB"/>
    <w:rsid w:val="007C5D9E"/>
    <w:rsid w:val="007D060F"/>
    <w:rsid w:val="007D3A72"/>
    <w:rsid w:val="007E0338"/>
    <w:rsid w:val="007E1D9C"/>
    <w:rsid w:val="007E2679"/>
    <w:rsid w:val="007E6835"/>
    <w:rsid w:val="007E6C3A"/>
    <w:rsid w:val="007F1642"/>
    <w:rsid w:val="0082296F"/>
    <w:rsid w:val="008238BE"/>
    <w:rsid w:val="00827925"/>
    <w:rsid w:val="008332B9"/>
    <w:rsid w:val="00837D74"/>
    <w:rsid w:val="00837FA2"/>
    <w:rsid w:val="0084419E"/>
    <w:rsid w:val="00851720"/>
    <w:rsid w:val="00851A11"/>
    <w:rsid w:val="00855276"/>
    <w:rsid w:val="00865FCA"/>
    <w:rsid w:val="008667F0"/>
    <w:rsid w:val="00867EDE"/>
    <w:rsid w:val="00870722"/>
    <w:rsid w:val="00871C17"/>
    <w:rsid w:val="00873BC6"/>
    <w:rsid w:val="00875629"/>
    <w:rsid w:val="008778A2"/>
    <w:rsid w:val="00884253"/>
    <w:rsid w:val="00886D47"/>
    <w:rsid w:val="008916BF"/>
    <w:rsid w:val="008A08AD"/>
    <w:rsid w:val="008A231C"/>
    <w:rsid w:val="008A4858"/>
    <w:rsid w:val="008A504E"/>
    <w:rsid w:val="008A73AB"/>
    <w:rsid w:val="008B5208"/>
    <w:rsid w:val="008C02D5"/>
    <w:rsid w:val="008C2D6D"/>
    <w:rsid w:val="008C707F"/>
    <w:rsid w:val="008D1F70"/>
    <w:rsid w:val="008D4BC6"/>
    <w:rsid w:val="008D547B"/>
    <w:rsid w:val="008E344F"/>
    <w:rsid w:val="008E3D6B"/>
    <w:rsid w:val="008F045C"/>
    <w:rsid w:val="008F0619"/>
    <w:rsid w:val="008F440A"/>
    <w:rsid w:val="008F7ECE"/>
    <w:rsid w:val="00900480"/>
    <w:rsid w:val="00902BD7"/>
    <w:rsid w:val="00905747"/>
    <w:rsid w:val="00905DC3"/>
    <w:rsid w:val="0090669D"/>
    <w:rsid w:val="009075F0"/>
    <w:rsid w:val="00911C58"/>
    <w:rsid w:val="00932A2D"/>
    <w:rsid w:val="00935262"/>
    <w:rsid w:val="00944291"/>
    <w:rsid w:val="009537F7"/>
    <w:rsid w:val="00957CC6"/>
    <w:rsid w:val="00960A39"/>
    <w:rsid w:val="00961545"/>
    <w:rsid w:val="00962032"/>
    <w:rsid w:val="009751A7"/>
    <w:rsid w:val="00977B3B"/>
    <w:rsid w:val="00977C5F"/>
    <w:rsid w:val="00982151"/>
    <w:rsid w:val="009943AC"/>
    <w:rsid w:val="009959CE"/>
    <w:rsid w:val="00995E6F"/>
    <w:rsid w:val="009A168B"/>
    <w:rsid w:val="009A6493"/>
    <w:rsid w:val="009B0BF8"/>
    <w:rsid w:val="009B132D"/>
    <w:rsid w:val="009B69E1"/>
    <w:rsid w:val="009D40D7"/>
    <w:rsid w:val="009D4135"/>
    <w:rsid w:val="009E2411"/>
    <w:rsid w:val="009E64B7"/>
    <w:rsid w:val="009E6915"/>
    <w:rsid w:val="009E712D"/>
    <w:rsid w:val="009F0E17"/>
    <w:rsid w:val="009F1F9A"/>
    <w:rsid w:val="009F2245"/>
    <w:rsid w:val="009F34D7"/>
    <w:rsid w:val="009F3B41"/>
    <w:rsid w:val="009F689E"/>
    <w:rsid w:val="00A03FC1"/>
    <w:rsid w:val="00A04173"/>
    <w:rsid w:val="00A06432"/>
    <w:rsid w:val="00A14C12"/>
    <w:rsid w:val="00A15D58"/>
    <w:rsid w:val="00A16C78"/>
    <w:rsid w:val="00A2236C"/>
    <w:rsid w:val="00A24AB3"/>
    <w:rsid w:val="00A26503"/>
    <w:rsid w:val="00A31344"/>
    <w:rsid w:val="00A370DA"/>
    <w:rsid w:val="00A4009C"/>
    <w:rsid w:val="00A5124F"/>
    <w:rsid w:val="00A52A22"/>
    <w:rsid w:val="00A536FC"/>
    <w:rsid w:val="00A56574"/>
    <w:rsid w:val="00A77211"/>
    <w:rsid w:val="00A85C67"/>
    <w:rsid w:val="00A86264"/>
    <w:rsid w:val="00A91AB9"/>
    <w:rsid w:val="00A96939"/>
    <w:rsid w:val="00AA20AF"/>
    <w:rsid w:val="00AA261B"/>
    <w:rsid w:val="00AA2C4A"/>
    <w:rsid w:val="00AB24CD"/>
    <w:rsid w:val="00AB2A8F"/>
    <w:rsid w:val="00AC056B"/>
    <w:rsid w:val="00AC4545"/>
    <w:rsid w:val="00AD2478"/>
    <w:rsid w:val="00AD7916"/>
    <w:rsid w:val="00AF77F8"/>
    <w:rsid w:val="00B00E7B"/>
    <w:rsid w:val="00B0374D"/>
    <w:rsid w:val="00B068B5"/>
    <w:rsid w:val="00B1092D"/>
    <w:rsid w:val="00B12445"/>
    <w:rsid w:val="00B12496"/>
    <w:rsid w:val="00B158F8"/>
    <w:rsid w:val="00B17ECC"/>
    <w:rsid w:val="00B270A6"/>
    <w:rsid w:val="00B310E6"/>
    <w:rsid w:val="00B31DC1"/>
    <w:rsid w:val="00B433DD"/>
    <w:rsid w:val="00B43ACC"/>
    <w:rsid w:val="00B4731B"/>
    <w:rsid w:val="00B5284E"/>
    <w:rsid w:val="00B56433"/>
    <w:rsid w:val="00B631C5"/>
    <w:rsid w:val="00B679F8"/>
    <w:rsid w:val="00B77FB9"/>
    <w:rsid w:val="00B84A1E"/>
    <w:rsid w:val="00B84FC9"/>
    <w:rsid w:val="00B869E0"/>
    <w:rsid w:val="00B90334"/>
    <w:rsid w:val="00B925E3"/>
    <w:rsid w:val="00B95ABD"/>
    <w:rsid w:val="00BA0D36"/>
    <w:rsid w:val="00BA261E"/>
    <w:rsid w:val="00BA2E8D"/>
    <w:rsid w:val="00BA3D35"/>
    <w:rsid w:val="00BC3792"/>
    <w:rsid w:val="00BC7523"/>
    <w:rsid w:val="00BD2813"/>
    <w:rsid w:val="00BD6456"/>
    <w:rsid w:val="00BE3B7F"/>
    <w:rsid w:val="00BE5664"/>
    <w:rsid w:val="00BF0E5F"/>
    <w:rsid w:val="00C016FB"/>
    <w:rsid w:val="00C13FCB"/>
    <w:rsid w:val="00C15197"/>
    <w:rsid w:val="00C22331"/>
    <w:rsid w:val="00C25B8D"/>
    <w:rsid w:val="00C2671B"/>
    <w:rsid w:val="00C26E6B"/>
    <w:rsid w:val="00C41CC9"/>
    <w:rsid w:val="00C452BF"/>
    <w:rsid w:val="00C47D1A"/>
    <w:rsid w:val="00C50B0E"/>
    <w:rsid w:val="00C51CA7"/>
    <w:rsid w:val="00C53802"/>
    <w:rsid w:val="00C55991"/>
    <w:rsid w:val="00C57802"/>
    <w:rsid w:val="00C60912"/>
    <w:rsid w:val="00C60CA6"/>
    <w:rsid w:val="00C610B0"/>
    <w:rsid w:val="00C73168"/>
    <w:rsid w:val="00C773AC"/>
    <w:rsid w:val="00C83563"/>
    <w:rsid w:val="00C83A7E"/>
    <w:rsid w:val="00C946F1"/>
    <w:rsid w:val="00C95A39"/>
    <w:rsid w:val="00C977DC"/>
    <w:rsid w:val="00CB1E8E"/>
    <w:rsid w:val="00CC2113"/>
    <w:rsid w:val="00CC271E"/>
    <w:rsid w:val="00CC7A5F"/>
    <w:rsid w:val="00CE0D95"/>
    <w:rsid w:val="00CE1F16"/>
    <w:rsid w:val="00CE4C14"/>
    <w:rsid w:val="00CE6C26"/>
    <w:rsid w:val="00CF0F84"/>
    <w:rsid w:val="00CF3930"/>
    <w:rsid w:val="00D013EB"/>
    <w:rsid w:val="00D04CB0"/>
    <w:rsid w:val="00D064E5"/>
    <w:rsid w:val="00D121E9"/>
    <w:rsid w:val="00D22BE1"/>
    <w:rsid w:val="00D235A5"/>
    <w:rsid w:val="00D24C4A"/>
    <w:rsid w:val="00D27372"/>
    <w:rsid w:val="00D27C6E"/>
    <w:rsid w:val="00D408AC"/>
    <w:rsid w:val="00D42050"/>
    <w:rsid w:val="00D4340C"/>
    <w:rsid w:val="00D5038D"/>
    <w:rsid w:val="00D511AD"/>
    <w:rsid w:val="00D54BB7"/>
    <w:rsid w:val="00D5658E"/>
    <w:rsid w:val="00D573E9"/>
    <w:rsid w:val="00D6186A"/>
    <w:rsid w:val="00D64E3A"/>
    <w:rsid w:val="00D84542"/>
    <w:rsid w:val="00DA18CE"/>
    <w:rsid w:val="00DA5D2E"/>
    <w:rsid w:val="00DB22AE"/>
    <w:rsid w:val="00DB2758"/>
    <w:rsid w:val="00DB60B8"/>
    <w:rsid w:val="00DC27BB"/>
    <w:rsid w:val="00DD5E85"/>
    <w:rsid w:val="00DD7FC3"/>
    <w:rsid w:val="00DE106D"/>
    <w:rsid w:val="00DE11B2"/>
    <w:rsid w:val="00DE5CFF"/>
    <w:rsid w:val="00DF0254"/>
    <w:rsid w:val="00DF1770"/>
    <w:rsid w:val="00DF2CC2"/>
    <w:rsid w:val="00DF3C87"/>
    <w:rsid w:val="00DF3E83"/>
    <w:rsid w:val="00DF7083"/>
    <w:rsid w:val="00E03326"/>
    <w:rsid w:val="00E109FE"/>
    <w:rsid w:val="00E33D71"/>
    <w:rsid w:val="00E4173D"/>
    <w:rsid w:val="00E423D3"/>
    <w:rsid w:val="00E51675"/>
    <w:rsid w:val="00E524BA"/>
    <w:rsid w:val="00E66AC2"/>
    <w:rsid w:val="00E6794B"/>
    <w:rsid w:val="00E727C7"/>
    <w:rsid w:val="00E77584"/>
    <w:rsid w:val="00E835A6"/>
    <w:rsid w:val="00E83B42"/>
    <w:rsid w:val="00E90ACD"/>
    <w:rsid w:val="00E945FB"/>
    <w:rsid w:val="00E967FD"/>
    <w:rsid w:val="00E9767A"/>
    <w:rsid w:val="00EA5B31"/>
    <w:rsid w:val="00EB2570"/>
    <w:rsid w:val="00EC0E3C"/>
    <w:rsid w:val="00ED15AC"/>
    <w:rsid w:val="00ED1D00"/>
    <w:rsid w:val="00ED3608"/>
    <w:rsid w:val="00ED55A2"/>
    <w:rsid w:val="00ED715B"/>
    <w:rsid w:val="00EE13D0"/>
    <w:rsid w:val="00EE1E61"/>
    <w:rsid w:val="00EE4648"/>
    <w:rsid w:val="00EE5709"/>
    <w:rsid w:val="00EF398C"/>
    <w:rsid w:val="00EF580B"/>
    <w:rsid w:val="00F0301D"/>
    <w:rsid w:val="00F07092"/>
    <w:rsid w:val="00F07AFE"/>
    <w:rsid w:val="00F12602"/>
    <w:rsid w:val="00F17C5E"/>
    <w:rsid w:val="00F214ED"/>
    <w:rsid w:val="00F23397"/>
    <w:rsid w:val="00F262DD"/>
    <w:rsid w:val="00F27367"/>
    <w:rsid w:val="00F30CEE"/>
    <w:rsid w:val="00F3446D"/>
    <w:rsid w:val="00F37885"/>
    <w:rsid w:val="00F42DF9"/>
    <w:rsid w:val="00F50153"/>
    <w:rsid w:val="00F51739"/>
    <w:rsid w:val="00F63BE8"/>
    <w:rsid w:val="00F643F6"/>
    <w:rsid w:val="00F646C1"/>
    <w:rsid w:val="00F7127F"/>
    <w:rsid w:val="00F71876"/>
    <w:rsid w:val="00F805CD"/>
    <w:rsid w:val="00F877F1"/>
    <w:rsid w:val="00F93709"/>
    <w:rsid w:val="00F94F1B"/>
    <w:rsid w:val="00F953A4"/>
    <w:rsid w:val="00F97633"/>
    <w:rsid w:val="00FA09A5"/>
    <w:rsid w:val="00FA2E51"/>
    <w:rsid w:val="00FA482D"/>
    <w:rsid w:val="00FA4CC9"/>
    <w:rsid w:val="00FA6086"/>
    <w:rsid w:val="00FA63D6"/>
    <w:rsid w:val="00FA71EE"/>
    <w:rsid w:val="00FA76DA"/>
    <w:rsid w:val="00FA7F09"/>
    <w:rsid w:val="00FB0894"/>
    <w:rsid w:val="00FB60E9"/>
    <w:rsid w:val="00FB6CFA"/>
    <w:rsid w:val="00FC2B6F"/>
    <w:rsid w:val="00FC5D9A"/>
    <w:rsid w:val="00FD2A17"/>
    <w:rsid w:val="00FD2BF1"/>
    <w:rsid w:val="00FD40B7"/>
    <w:rsid w:val="00FD44EF"/>
    <w:rsid w:val="00FD79C2"/>
    <w:rsid w:val="00FE0502"/>
    <w:rsid w:val="00FE1259"/>
    <w:rsid w:val="00FE4089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7EC4D"/>
  <w15:chartTrackingRefBased/>
  <w15:docId w15:val="{9410BB95-5120-4516-898D-4B198219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0E8"/>
  </w:style>
  <w:style w:type="paragraph" w:styleId="a5">
    <w:name w:val="footer"/>
    <w:basedOn w:val="a"/>
    <w:link w:val="a6"/>
    <w:uiPriority w:val="99"/>
    <w:unhideWhenUsed/>
    <w:rsid w:val="00202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0E8"/>
  </w:style>
  <w:style w:type="paragraph" w:styleId="a7">
    <w:name w:val="No Spacing"/>
    <w:uiPriority w:val="1"/>
    <w:qFormat/>
    <w:rsid w:val="009D40D7"/>
  </w:style>
  <w:style w:type="table" w:styleId="a8">
    <w:name w:val="Table Grid"/>
    <w:basedOn w:val="a1"/>
    <w:rsid w:val="00F8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546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408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40877"/>
    <w:rPr>
      <w:color w:val="0000FF"/>
      <w:u w:val="single"/>
    </w:rPr>
  </w:style>
  <w:style w:type="paragraph" w:styleId="2">
    <w:name w:val="Body Text Indent 2"/>
    <w:basedOn w:val="a"/>
    <w:link w:val="20"/>
    <w:rsid w:val="008A504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A50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731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9246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65"/>
    <w:rPr>
      <w:rFonts w:ascii="Segoe UI" w:hAnsi="Segoe UI" w:cs="Segoe UI"/>
      <w:sz w:val="18"/>
      <w:szCs w:val="18"/>
    </w:rPr>
  </w:style>
  <w:style w:type="paragraph" w:customStyle="1" w:styleId="ItemizedList">
    <w:name w:val="ItemizedList"/>
    <w:basedOn w:val="a"/>
    <w:link w:val="ItemizedList0"/>
    <w:rsid w:val="007215ED"/>
    <w:pPr>
      <w:numPr>
        <w:numId w:val="31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izedList0">
    <w:name w:val="ItemizedList Знак"/>
    <w:link w:val="ItemizedList"/>
    <w:rsid w:val="00721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deredlist">
    <w:name w:val="Orderedlist"/>
    <w:basedOn w:val="a"/>
    <w:rsid w:val="00A03FC1"/>
    <w:pPr>
      <w:numPr>
        <w:numId w:val="42"/>
      </w:numPr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text"/>
    <w:basedOn w:val="a"/>
    <w:rsid w:val="00071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"/>
    <w:rsid w:val="00071B91"/>
    <w:pPr>
      <w:keepNext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FA57-506A-41DC-A155-BC6C5C49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7</dc:creator>
  <cp:keywords/>
  <dc:description/>
  <cp:lastModifiedBy>Ivan Kravets</cp:lastModifiedBy>
  <cp:revision>145</cp:revision>
  <cp:lastPrinted>2022-05-29T19:00:00Z</cp:lastPrinted>
  <dcterms:created xsi:type="dcterms:W3CDTF">2023-02-01T09:37:00Z</dcterms:created>
  <dcterms:modified xsi:type="dcterms:W3CDTF">2024-06-17T17:02:00Z</dcterms:modified>
</cp:coreProperties>
</file>